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81343F" w:rsidRDefault="00C26C68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1343F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004302C7" wp14:editId="25CE4DB5">
            <wp:simplePos x="0" y="0"/>
            <wp:positionH relativeFrom="column">
              <wp:posOffset>40005</wp:posOffset>
            </wp:positionH>
            <wp:positionV relativeFrom="paragraph">
              <wp:posOffset>10160</wp:posOffset>
            </wp:positionV>
            <wp:extent cx="1227455" cy="1227455"/>
            <wp:effectExtent l="0" t="0" r="0" b="0"/>
            <wp:wrapNone/>
            <wp:docPr id="2" name="Resim 2" descr="C:\Users\AFADEM\Desktop\AFAD Çocuk\arda bey\BSHD_Birim_Faaliyet_Raporu\Faaliyet Raporu Büyük Fotolar\AFAD logo\icisleri 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DEM\Desktop\AFAD Çocuk\arda bey\BSHD_Birim_Faaliyet_Raporu\Faaliyet Raporu Büyük Fotolar\AFAD logo\icisleri yen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3F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0180E90" wp14:editId="45F38919">
            <wp:simplePos x="0" y="0"/>
            <wp:positionH relativeFrom="column">
              <wp:posOffset>4457065</wp:posOffset>
            </wp:positionH>
            <wp:positionV relativeFrom="paragraph">
              <wp:posOffset>44280</wp:posOffset>
            </wp:positionV>
            <wp:extent cx="1541145" cy="610870"/>
            <wp:effectExtent l="0" t="0" r="1905" b="0"/>
            <wp:wrapNone/>
            <wp:docPr id="3" name="Resim 3" descr="https://www.afad.gov.tr/upload/Node/29477/files/afad_logotyp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fad.gov.tr/upload/Node/29477/files/afad_logotype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3F">
        <w:rPr>
          <w:rFonts w:cstheme="minorHAnsi"/>
          <w:b/>
          <w:sz w:val="24"/>
          <w:szCs w:val="24"/>
        </w:rPr>
        <w:t>T.C.</w:t>
      </w:r>
    </w:p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İÇİŞLERİ BAKANLIĞI</w:t>
      </w:r>
    </w:p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fet ve Acil Durum Yönetimi Başkanlığı</w:t>
      </w:r>
    </w:p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ğitim </w:t>
      </w:r>
      <w:r w:rsidR="000C1C94">
        <w:rPr>
          <w:rFonts w:cstheme="minorHAnsi"/>
          <w:b/>
          <w:sz w:val="24"/>
          <w:szCs w:val="24"/>
        </w:rPr>
        <w:t>Dairesi Başkanlığı</w:t>
      </w:r>
      <w:r>
        <w:rPr>
          <w:rFonts w:cstheme="minorHAnsi"/>
          <w:b/>
          <w:sz w:val="24"/>
          <w:szCs w:val="24"/>
        </w:rPr>
        <w:t xml:space="preserve"> </w:t>
      </w:r>
    </w:p>
    <w:p w:rsidR="0081343F" w:rsidRPr="00761527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1343F" w:rsidRPr="00761527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12B99" w:rsidRDefault="00761527" w:rsidP="0081343F">
      <w:pPr>
        <w:spacing w:after="0" w:line="240" w:lineRule="auto"/>
        <w:jc w:val="center"/>
        <w:rPr>
          <w:rFonts w:cstheme="minorHAnsi"/>
          <w:b/>
          <w:color w:val="0054A6"/>
          <w:sz w:val="48"/>
          <w:szCs w:val="48"/>
        </w:rPr>
      </w:pPr>
      <w:r w:rsidRPr="00761527">
        <w:rPr>
          <w:rFonts w:cstheme="minorHAnsi"/>
          <w:b/>
          <w:color w:val="0054A6"/>
          <w:sz w:val="48"/>
          <w:szCs w:val="48"/>
        </w:rPr>
        <w:t>EĞİTİM KAYIT FORMU</w:t>
      </w:r>
    </w:p>
    <w:p w:rsidR="001A2403" w:rsidRPr="00DC4E1E" w:rsidRDefault="001A2403" w:rsidP="0081343F">
      <w:pPr>
        <w:spacing w:after="0" w:line="240" w:lineRule="auto"/>
        <w:jc w:val="center"/>
        <w:rPr>
          <w:rFonts w:cstheme="minorHAnsi"/>
          <w:b/>
          <w:color w:val="0054A6"/>
          <w:sz w:val="16"/>
          <w:szCs w:val="16"/>
        </w:rPr>
      </w:pPr>
    </w:p>
    <w:tbl>
      <w:tblPr>
        <w:tblStyle w:val="KlavuzTablo6-Renkli-Vurgu3"/>
        <w:tblW w:w="9209" w:type="dxa"/>
        <w:tblLook w:val="04A0" w:firstRow="1" w:lastRow="0" w:firstColumn="1" w:lastColumn="0" w:noHBand="0" w:noVBand="1"/>
      </w:tblPr>
      <w:tblGrid>
        <w:gridCol w:w="993"/>
        <w:gridCol w:w="1980"/>
        <w:gridCol w:w="6236"/>
      </w:tblGrid>
      <w:tr w:rsidR="00761527" w:rsidTr="0096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9CC2E5" w:themeFill="accent1" w:themeFillTint="99"/>
          </w:tcPr>
          <w:p w:rsidR="00761527" w:rsidRDefault="00166609" w:rsidP="00FF1A4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F1A4D">
              <w:rPr>
                <w:rFonts w:cstheme="minorHAnsi"/>
                <w:sz w:val="24"/>
                <w:szCs w:val="24"/>
              </w:rPr>
              <w:t xml:space="preserve">     </w:t>
            </w:r>
            <w:r w:rsidR="00761527">
              <w:rPr>
                <w:rFonts w:cstheme="minorHAnsi"/>
                <w:sz w:val="24"/>
                <w:szCs w:val="24"/>
              </w:rPr>
              <w:t>Aşağıdaki bilgiler</w:t>
            </w:r>
            <w:r w:rsidR="00B7212D">
              <w:rPr>
                <w:rFonts w:cstheme="minorHAnsi"/>
                <w:sz w:val="24"/>
                <w:szCs w:val="24"/>
              </w:rPr>
              <w:t>;</w:t>
            </w:r>
            <w:r w:rsidR="00761527">
              <w:rPr>
                <w:rFonts w:cstheme="minorHAnsi"/>
                <w:sz w:val="24"/>
                <w:szCs w:val="24"/>
              </w:rPr>
              <w:t xml:space="preserve"> </w:t>
            </w:r>
            <w:r w:rsidR="00B7212D">
              <w:rPr>
                <w:rFonts w:cstheme="minorHAnsi"/>
                <w:sz w:val="24"/>
                <w:szCs w:val="24"/>
              </w:rPr>
              <w:t>“</w:t>
            </w:r>
            <w:r w:rsidR="00FF1A4D">
              <w:rPr>
                <w:rFonts w:cstheme="minorHAnsi"/>
                <w:sz w:val="24"/>
                <w:szCs w:val="24"/>
              </w:rPr>
              <w:t>Sertifika, Katılım Belgesi g</w:t>
            </w:r>
            <w:r w:rsidR="00B7212D">
              <w:rPr>
                <w:rFonts w:cstheme="minorHAnsi"/>
                <w:sz w:val="24"/>
                <w:szCs w:val="24"/>
              </w:rPr>
              <w:t>ibi belge ve ortamlarda</w:t>
            </w:r>
            <w:r w:rsidR="00761527">
              <w:rPr>
                <w:rFonts w:cstheme="minorHAnsi"/>
                <w:sz w:val="24"/>
                <w:szCs w:val="24"/>
              </w:rPr>
              <w:t xml:space="preserve"> k</w:t>
            </w:r>
            <w:r>
              <w:rPr>
                <w:rFonts w:cstheme="minorHAnsi"/>
                <w:sz w:val="24"/>
                <w:szCs w:val="24"/>
              </w:rPr>
              <w:t>ullanılacağından dolayı,</w:t>
            </w:r>
            <w:r w:rsidR="00761527">
              <w:rPr>
                <w:rFonts w:cstheme="minorHAnsi"/>
                <w:sz w:val="24"/>
                <w:szCs w:val="24"/>
              </w:rPr>
              <w:t xml:space="preserve"> </w:t>
            </w:r>
            <w:r w:rsidR="00761527" w:rsidRPr="00B7212D">
              <w:rPr>
                <w:rFonts w:cstheme="minorHAnsi"/>
                <w:sz w:val="24"/>
                <w:szCs w:val="24"/>
                <w:u w:val="single"/>
              </w:rPr>
              <w:t xml:space="preserve">bilgilerin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doğru, </w:t>
            </w:r>
            <w:r w:rsidR="00761527" w:rsidRPr="00B7212D">
              <w:rPr>
                <w:rFonts w:cstheme="minorHAnsi"/>
                <w:sz w:val="24"/>
                <w:szCs w:val="24"/>
                <w:u w:val="single"/>
              </w:rPr>
              <w:t>eksiksiz ve okunaklı bir şekilde</w:t>
            </w:r>
            <w:r w:rsidR="00761527">
              <w:rPr>
                <w:rFonts w:cstheme="minorHAnsi"/>
                <w:sz w:val="24"/>
                <w:szCs w:val="24"/>
              </w:rPr>
              <w:t xml:space="preserve"> doldurulması gerekmektedir.</w:t>
            </w:r>
          </w:p>
        </w:tc>
      </w:tr>
      <w:tr w:rsidR="00761527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761527" w:rsidRPr="00761527" w:rsidRDefault="00761527" w:rsidP="00761527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52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761527" w:rsidRPr="00B7212D" w:rsidRDefault="00E034E5" w:rsidP="00DC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.C. Kimlik N</w:t>
            </w:r>
            <w:r w:rsidR="00DC4E1E">
              <w:rPr>
                <w:rFonts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6236" w:type="dxa"/>
            <w:vAlign w:val="center"/>
          </w:tcPr>
          <w:p w:rsidR="00761527" w:rsidRPr="00B7212D" w:rsidRDefault="00761527" w:rsidP="001A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61527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761527" w:rsidRPr="00761527" w:rsidRDefault="00761527" w:rsidP="00761527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52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761527" w:rsidRPr="00B7212D" w:rsidRDefault="00761527" w:rsidP="007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Adı – Soyadı</w:t>
            </w:r>
          </w:p>
        </w:tc>
        <w:tc>
          <w:tcPr>
            <w:tcW w:w="6236" w:type="dxa"/>
            <w:vAlign w:val="center"/>
          </w:tcPr>
          <w:p w:rsidR="00761527" w:rsidRPr="00B7212D" w:rsidRDefault="00761527" w:rsidP="001A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0002B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60002B" w:rsidRDefault="00964DA3" w:rsidP="0060002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60002B" w:rsidRPr="00B7212D" w:rsidRDefault="0060002B" w:rsidP="00600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ğrenim</w:t>
            </w:r>
            <w:r w:rsidRPr="00B7212D">
              <w:rPr>
                <w:rFonts w:cstheme="minorHAnsi"/>
                <w:b/>
                <w:sz w:val="24"/>
                <w:szCs w:val="24"/>
              </w:rPr>
              <w:t xml:space="preserve"> Durumu</w:t>
            </w:r>
          </w:p>
        </w:tc>
        <w:tc>
          <w:tcPr>
            <w:tcW w:w="6236" w:type="dxa"/>
            <w:vAlign w:val="center"/>
          </w:tcPr>
          <w:p w:rsidR="0060002B" w:rsidRPr="00B7212D" w:rsidRDefault="0060002B" w:rsidP="00600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964DA3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Unvanı / Görevi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964DA3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Cep Telefonu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B00D52" w:rsidRPr="00047AEF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047AEF">
              <w:rPr>
                <w:rFonts w:cstheme="minorHAnsi"/>
                <w:b/>
                <w:sz w:val="24"/>
                <w:szCs w:val="24"/>
              </w:rPr>
              <w:t>-posta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urum Adı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72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</w:t>
            </w:r>
            <w:r w:rsidR="00724F0B">
              <w:rPr>
                <w:rFonts w:cstheme="minorHAnsi"/>
                <w:b/>
                <w:sz w:val="24"/>
                <w:szCs w:val="24"/>
              </w:rPr>
              <w:t xml:space="preserve">atılımcının </w:t>
            </w:r>
            <w:r>
              <w:rPr>
                <w:rFonts w:cstheme="minorHAnsi"/>
                <w:b/>
                <w:sz w:val="24"/>
                <w:szCs w:val="24"/>
              </w:rPr>
              <w:t xml:space="preserve">İli         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:                   </w:t>
            </w:r>
            <w:r w:rsidR="00724F0B">
              <w:rPr>
                <w:rFonts w:cstheme="minorHAnsi"/>
                <w:b/>
                <w:sz w:val="24"/>
                <w:szCs w:val="24"/>
              </w:rPr>
              <w:t xml:space="preserve">                           Katılımcının</w:t>
            </w:r>
            <w:r>
              <w:rPr>
                <w:rFonts w:cstheme="minorHAnsi"/>
                <w:b/>
                <w:sz w:val="24"/>
                <w:szCs w:val="24"/>
              </w:rPr>
              <w:t xml:space="preserve"> İlçesi:</w:t>
            </w:r>
          </w:p>
        </w:tc>
      </w:tr>
      <w:tr w:rsidR="00B00D52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Pr="00761527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Eğitimin Adı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Pr="00761527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Eğitim Tarihleri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047AEF">
              <w:rPr>
                <w:rFonts w:cstheme="minorHAnsi"/>
                <w:sz w:val="24"/>
                <w:szCs w:val="24"/>
              </w:rPr>
              <w:t>…. / …. / 20….    –     …. / …. / 20….</w:t>
            </w:r>
          </w:p>
        </w:tc>
      </w:tr>
      <w:tr w:rsidR="00F8612F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F8612F" w:rsidRPr="00F8612F" w:rsidRDefault="00A75BFF" w:rsidP="00B00D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80" w:type="dxa"/>
            <w:vAlign w:val="center"/>
          </w:tcPr>
          <w:p w:rsidR="00F8612F" w:rsidRPr="00B7212D" w:rsidRDefault="00F8612F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ğitim Verilen İl </w:t>
            </w:r>
          </w:p>
        </w:tc>
        <w:tc>
          <w:tcPr>
            <w:tcW w:w="6236" w:type="dxa"/>
            <w:vAlign w:val="center"/>
          </w:tcPr>
          <w:p w:rsidR="00F8612F" w:rsidRPr="00B7212D" w:rsidRDefault="00F8612F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Eğitim Verilen İlçe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Pr="00761527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ha önce bir afet yaşadınız mı? (</w:t>
            </w:r>
            <w:r w:rsidRPr="00B00D52">
              <w:rPr>
                <w:rFonts w:cstheme="minorHAnsi"/>
                <w:sz w:val="24"/>
                <w:szCs w:val="24"/>
              </w:rPr>
              <w:t>evet/hayır)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BA230E" w:rsidRPr="00DC4E1E" w:rsidRDefault="00BA230E" w:rsidP="00BA230E">
      <w:pPr>
        <w:spacing w:after="0" w:line="240" w:lineRule="auto"/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</w:tblGrid>
      <w:tr w:rsidR="00366946" w:rsidTr="0067191E">
        <w:trPr>
          <w:trHeight w:val="315"/>
        </w:trPr>
        <w:tc>
          <w:tcPr>
            <w:tcW w:w="390" w:type="dxa"/>
            <w:shd w:val="clear" w:color="auto" w:fill="DEEAF6" w:themeFill="accent1" w:themeFillTint="33"/>
          </w:tcPr>
          <w:p w:rsidR="00366946" w:rsidRDefault="00366946" w:rsidP="00366946">
            <w:pPr>
              <w:spacing w:after="0" w:line="240" w:lineRule="auto"/>
              <w:jc w:val="center"/>
            </w:pPr>
          </w:p>
        </w:tc>
      </w:tr>
    </w:tbl>
    <w:p w:rsidR="00047AEF" w:rsidRDefault="00366946" w:rsidP="00366946">
      <w:pPr>
        <w:spacing w:after="0" w:line="240" w:lineRule="auto"/>
        <w:rPr>
          <w:color w:val="0070C0"/>
        </w:rPr>
      </w:pPr>
      <w:r w:rsidRPr="00366946">
        <w:rPr>
          <w:color w:val="0070C0"/>
        </w:rPr>
        <w:t xml:space="preserve">Kişisel verilerin korunması </w:t>
      </w:r>
      <w:r w:rsidR="002D1A02">
        <w:rPr>
          <w:color w:val="0070C0"/>
        </w:rPr>
        <w:t xml:space="preserve">kanunu kapsamında </w:t>
      </w:r>
      <w:r w:rsidRPr="00366946">
        <w:rPr>
          <w:color w:val="0070C0"/>
        </w:rPr>
        <w:t xml:space="preserve">eğitim sonrasında yapılacak anket çalışmasına katılmayı </w:t>
      </w:r>
      <w:r w:rsidRPr="00FF1A4D">
        <w:rPr>
          <w:color w:val="0070C0"/>
        </w:rPr>
        <w:t>kabul</w:t>
      </w:r>
      <w:r w:rsidRPr="00366946">
        <w:rPr>
          <w:color w:val="0070C0"/>
        </w:rPr>
        <w:t xml:space="preserve"> ediyorum.          </w:t>
      </w:r>
    </w:p>
    <w:p w:rsidR="00DF1C47" w:rsidRPr="00FF1A4D" w:rsidRDefault="001B445E" w:rsidP="00366946">
      <w:pPr>
        <w:spacing w:after="0" w:line="240" w:lineRule="auto"/>
        <w:rPr>
          <w:b/>
          <w:color w:val="0070C0"/>
        </w:rPr>
      </w:pPr>
      <w:r>
        <w:rPr>
          <w:color w:val="0070C0"/>
        </w:rPr>
        <w:t xml:space="preserve">                                                                     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FF1A4D">
        <w:rPr>
          <w:b/>
          <w:color w:val="0070C0"/>
        </w:rPr>
        <w:t>İMZA</w:t>
      </w:r>
    </w:p>
    <w:p w:rsidR="00EB7F35" w:rsidRPr="00B7212D" w:rsidRDefault="00366946" w:rsidP="00B7212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EB7F35" w:rsidRPr="00B7212D" w:rsidSect="00B00D52">
      <w:headerReference w:type="even" r:id="rId9"/>
      <w:footerReference w:type="even" r:id="rId10"/>
      <w:pgSz w:w="11906" w:h="16838" w:code="9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9C" w:rsidRDefault="00CA609C" w:rsidP="00074306">
      <w:pPr>
        <w:spacing w:after="0" w:line="240" w:lineRule="auto"/>
      </w:pPr>
      <w:r>
        <w:separator/>
      </w:r>
    </w:p>
  </w:endnote>
  <w:endnote w:type="continuationSeparator" w:id="0">
    <w:p w:rsidR="00CA609C" w:rsidRDefault="00CA609C" w:rsidP="0007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35" w:rsidRPr="00962E3B" w:rsidRDefault="00EB7F35" w:rsidP="00962E3B">
    <w:pPr>
      <w:pStyle w:val="AltBilgi"/>
      <w:tabs>
        <w:tab w:val="clear" w:pos="4536"/>
        <w:tab w:val="clear" w:pos="9072"/>
        <w:tab w:val="left" w:pos="8222"/>
      </w:tabs>
      <w:rPr>
        <w:color w:val="9900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9C" w:rsidRDefault="00CA609C" w:rsidP="00074306">
      <w:pPr>
        <w:spacing w:after="0" w:line="240" w:lineRule="auto"/>
      </w:pPr>
      <w:r>
        <w:separator/>
      </w:r>
    </w:p>
  </w:footnote>
  <w:footnote w:type="continuationSeparator" w:id="0">
    <w:p w:rsidR="00CA609C" w:rsidRDefault="00CA609C" w:rsidP="0007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6E" w:rsidRPr="00C91831" w:rsidRDefault="00CF5D6E" w:rsidP="00C91831">
    <w:pPr>
      <w:pStyle w:val="stBilgi"/>
      <w:tabs>
        <w:tab w:val="clear" w:pos="4536"/>
        <w:tab w:val="clear" w:pos="9072"/>
        <w:tab w:val="right" w:pos="9070"/>
      </w:tabs>
      <w:rPr>
        <w:color w:val="0054A6"/>
      </w:rPr>
    </w:pPr>
    <w:r>
      <w:rPr>
        <w:color w:val="0054A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06"/>
    <w:rsid w:val="00047AEF"/>
    <w:rsid w:val="0006434D"/>
    <w:rsid w:val="00074306"/>
    <w:rsid w:val="000823D8"/>
    <w:rsid w:val="000941FD"/>
    <w:rsid w:val="000A5CD9"/>
    <w:rsid w:val="000C1C94"/>
    <w:rsid w:val="00102640"/>
    <w:rsid w:val="001130EB"/>
    <w:rsid w:val="00126083"/>
    <w:rsid w:val="001473B1"/>
    <w:rsid w:val="00166609"/>
    <w:rsid w:val="00177E2B"/>
    <w:rsid w:val="00184070"/>
    <w:rsid w:val="001A2403"/>
    <w:rsid w:val="001B445E"/>
    <w:rsid w:val="001F658F"/>
    <w:rsid w:val="00251C01"/>
    <w:rsid w:val="002A1762"/>
    <w:rsid w:val="002B66DC"/>
    <w:rsid w:val="002C52E1"/>
    <w:rsid w:val="002D1A02"/>
    <w:rsid w:val="002E367E"/>
    <w:rsid w:val="002F41EF"/>
    <w:rsid w:val="00330430"/>
    <w:rsid w:val="00366946"/>
    <w:rsid w:val="00390617"/>
    <w:rsid w:val="003C43D3"/>
    <w:rsid w:val="003E283A"/>
    <w:rsid w:val="003E371F"/>
    <w:rsid w:val="004279D0"/>
    <w:rsid w:val="00475BBC"/>
    <w:rsid w:val="00497A65"/>
    <w:rsid w:val="004D0CB3"/>
    <w:rsid w:val="00500467"/>
    <w:rsid w:val="0051404D"/>
    <w:rsid w:val="005653BF"/>
    <w:rsid w:val="005B514B"/>
    <w:rsid w:val="005E5647"/>
    <w:rsid w:val="005F3454"/>
    <w:rsid w:val="0060002B"/>
    <w:rsid w:val="0067191E"/>
    <w:rsid w:val="006D6414"/>
    <w:rsid w:val="00724F0B"/>
    <w:rsid w:val="0075751B"/>
    <w:rsid w:val="00761527"/>
    <w:rsid w:val="00766DAA"/>
    <w:rsid w:val="0079616F"/>
    <w:rsid w:val="007F35C4"/>
    <w:rsid w:val="00812B99"/>
    <w:rsid w:val="0081343F"/>
    <w:rsid w:val="00822F35"/>
    <w:rsid w:val="0084105B"/>
    <w:rsid w:val="0084711B"/>
    <w:rsid w:val="0084791F"/>
    <w:rsid w:val="00861111"/>
    <w:rsid w:val="008815D6"/>
    <w:rsid w:val="00915E41"/>
    <w:rsid w:val="00917EF8"/>
    <w:rsid w:val="0092145D"/>
    <w:rsid w:val="00944655"/>
    <w:rsid w:val="00953039"/>
    <w:rsid w:val="00960FD8"/>
    <w:rsid w:val="00962E3B"/>
    <w:rsid w:val="00964DA3"/>
    <w:rsid w:val="009B1D37"/>
    <w:rsid w:val="009E7299"/>
    <w:rsid w:val="00A50A72"/>
    <w:rsid w:val="00A75BFF"/>
    <w:rsid w:val="00A80929"/>
    <w:rsid w:val="00AC53A9"/>
    <w:rsid w:val="00AF3F4A"/>
    <w:rsid w:val="00B00D52"/>
    <w:rsid w:val="00B0534B"/>
    <w:rsid w:val="00B35B21"/>
    <w:rsid w:val="00B7212D"/>
    <w:rsid w:val="00BA07B7"/>
    <w:rsid w:val="00BA230E"/>
    <w:rsid w:val="00BA284A"/>
    <w:rsid w:val="00BE3643"/>
    <w:rsid w:val="00BE4C29"/>
    <w:rsid w:val="00BF0C81"/>
    <w:rsid w:val="00C26C68"/>
    <w:rsid w:val="00C84714"/>
    <w:rsid w:val="00C91831"/>
    <w:rsid w:val="00CA609C"/>
    <w:rsid w:val="00CE7D98"/>
    <w:rsid w:val="00CF5D6E"/>
    <w:rsid w:val="00D1450D"/>
    <w:rsid w:val="00D565DE"/>
    <w:rsid w:val="00DA45E6"/>
    <w:rsid w:val="00DB7E73"/>
    <w:rsid w:val="00DC4E1E"/>
    <w:rsid w:val="00DF1C47"/>
    <w:rsid w:val="00E034E5"/>
    <w:rsid w:val="00E165D2"/>
    <w:rsid w:val="00E368C1"/>
    <w:rsid w:val="00EB7F35"/>
    <w:rsid w:val="00EC4442"/>
    <w:rsid w:val="00ED47FB"/>
    <w:rsid w:val="00F16163"/>
    <w:rsid w:val="00F24CB0"/>
    <w:rsid w:val="00F67139"/>
    <w:rsid w:val="00F73ADB"/>
    <w:rsid w:val="00F8612F"/>
    <w:rsid w:val="00F92FDE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463E2-5461-4E02-AEC5-421C1B23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44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6">
    <w:name w:val="heading 6"/>
    <w:basedOn w:val="Normal"/>
    <w:link w:val="Balk6Char"/>
    <w:uiPriority w:val="9"/>
    <w:qFormat/>
    <w:rsid w:val="0094465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4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4306"/>
  </w:style>
  <w:style w:type="paragraph" w:styleId="AltBilgi">
    <w:name w:val="footer"/>
    <w:basedOn w:val="Normal"/>
    <w:link w:val="AltBilgiChar"/>
    <w:uiPriority w:val="99"/>
    <w:unhideWhenUsed/>
    <w:rsid w:val="00074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4306"/>
  </w:style>
  <w:style w:type="paragraph" w:customStyle="1" w:styleId="2-ortabaslk">
    <w:name w:val="2-ortabaslk"/>
    <w:basedOn w:val="Normal"/>
    <w:rsid w:val="0007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07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2B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B66D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66DC"/>
    <w:rPr>
      <w:b/>
      <w:bCs/>
    </w:rPr>
  </w:style>
  <w:style w:type="paragraph" w:customStyle="1" w:styleId="3-normalyaz0">
    <w:name w:val="3-normalyaz0"/>
    <w:basedOn w:val="Normal"/>
    <w:rsid w:val="002B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465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944655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ortabalkbold">
    <w:name w:val="ortabalkbold"/>
    <w:basedOn w:val="Normal"/>
    <w:rsid w:val="0056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56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6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B7F3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6660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669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69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694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946"/>
    <w:rPr>
      <w:rFonts w:ascii="Segoe UI" w:hAnsi="Segoe UI" w:cs="Segoe UI"/>
      <w:sz w:val="18"/>
      <w:szCs w:val="18"/>
    </w:rPr>
  </w:style>
  <w:style w:type="table" w:styleId="KlavuzTablo5Koyu-Vurgu5">
    <w:name w:val="Grid Table 5 Dark Accent 5"/>
    <w:basedOn w:val="NormalTablo"/>
    <w:uiPriority w:val="50"/>
    <w:rsid w:val="00251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1">
    <w:name w:val="Grid Table 5 Dark Accent 1"/>
    <w:basedOn w:val="NormalTablo"/>
    <w:uiPriority w:val="50"/>
    <w:rsid w:val="00251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6-Renkli-Vurgu3">
    <w:name w:val="Grid Table 6 Colorful Accent 3"/>
    <w:basedOn w:val="NormalTablo"/>
    <w:uiPriority w:val="51"/>
    <w:rsid w:val="00FF1A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C4F6-2C00-4C25-8D9F-65146EE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DEM</dc:creator>
  <cp:keywords/>
  <dc:description/>
  <cp:lastModifiedBy>Tuğba Üstün Topal</cp:lastModifiedBy>
  <cp:revision>2</cp:revision>
  <cp:lastPrinted>2021-03-30T06:36:00Z</cp:lastPrinted>
  <dcterms:created xsi:type="dcterms:W3CDTF">2021-04-08T11:09:00Z</dcterms:created>
  <dcterms:modified xsi:type="dcterms:W3CDTF">2021-04-08T11:09:00Z</dcterms:modified>
</cp:coreProperties>
</file>